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B80E86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D34575" w:rsidRPr="00E23351">
        <w:rPr>
          <w:rFonts w:ascii="Times New Roman" w:hAnsi="Times New Roman"/>
          <w:i w:val="0"/>
        </w:rPr>
        <w:t xml:space="preserve"> </w:t>
      </w:r>
      <w:r w:rsidR="0082459F">
        <w:rPr>
          <w:rFonts w:ascii="Times New Roman" w:hAnsi="Times New Roman"/>
          <w:i w:val="0"/>
        </w:rPr>
        <w:t>103-О</w:t>
      </w:r>
    </w:p>
    <w:p w:rsidR="00B80E86" w:rsidRDefault="00B80E86" w:rsidP="00B80E86"/>
    <w:p w:rsidR="00B80E86" w:rsidRPr="00B80E86" w:rsidRDefault="00B80E86" w:rsidP="00B80E86"/>
    <w:p w:rsidR="00C63B87" w:rsidRPr="00407684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r w:rsidRPr="00407684">
        <w:rPr>
          <w:b w:val="0"/>
          <w:sz w:val="28"/>
          <w:szCs w:val="28"/>
          <w:u w:val="single"/>
          <w:lang w:eastAsia="ru-RU"/>
        </w:rPr>
        <w:t>«</w:t>
      </w:r>
      <w:r w:rsidR="0082459F">
        <w:rPr>
          <w:b w:val="0"/>
          <w:sz w:val="28"/>
          <w:szCs w:val="28"/>
          <w:u w:val="single"/>
          <w:lang w:eastAsia="ru-RU"/>
        </w:rPr>
        <w:t>08</w:t>
      </w:r>
      <w:r w:rsidR="00407684">
        <w:rPr>
          <w:b w:val="0"/>
          <w:sz w:val="28"/>
          <w:szCs w:val="28"/>
          <w:u w:val="single"/>
          <w:lang w:eastAsia="ru-RU"/>
        </w:rPr>
        <w:t>»</w:t>
      </w:r>
      <w:r w:rsidR="0082459F">
        <w:rPr>
          <w:b w:val="0"/>
          <w:sz w:val="28"/>
          <w:szCs w:val="28"/>
          <w:u w:val="single"/>
          <w:lang w:eastAsia="ru-RU"/>
        </w:rPr>
        <w:t xml:space="preserve"> октября 2018</w:t>
      </w:r>
      <w:bookmarkStart w:id="0" w:name="_GoBack"/>
      <w:bookmarkEnd w:id="0"/>
      <w:r w:rsidR="00407684">
        <w:rPr>
          <w:b w:val="0"/>
          <w:sz w:val="28"/>
          <w:szCs w:val="28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816F62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816F62" w:rsidRPr="00816F62" w:rsidTr="00816F62">
        <w:trPr>
          <w:trHeight w:val="2820"/>
        </w:trPr>
        <w:tc>
          <w:tcPr>
            <w:tcW w:w="993" w:type="dxa"/>
            <w:noWrap/>
            <w:hideMark/>
          </w:tcPr>
          <w:p w:rsidR="00816F62" w:rsidRPr="00816F62" w:rsidRDefault="00816F62">
            <w:pPr>
              <w:jc w:val="center"/>
              <w:rPr>
                <w:color w:val="000000"/>
              </w:rPr>
            </w:pPr>
            <w:r w:rsidRPr="00816F62">
              <w:rPr>
                <w:color w:val="000000"/>
              </w:rPr>
              <w:t>01580</w:t>
            </w:r>
          </w:p>
        </w:tc>
        <w:tc>
          <w:tcPr>
            <w:tcW w:w="2976" w:type="dxa"/>
            <w:hideMark/>
          </w:tcPr>
          <w:p w:rsidR="00816F62" w:rsidRPr="00816F62" w:rsidRDefault="00816F62" w:rsidP="00816F62">
            <w:pPr>
              <w:rPr>
                <w:color w:val="000000"/>
              </w:rPr>
            </w:pPr>
            <w:r w:rsidRPr="00816F62">
              <w:rPr>
                <w:color w:val="000000"/>
              </w:rPr>
              <w:t>Проведение диагнос</w:t>
            </w:r>
            <w:r>
              <w:rPr>
                <w:color w:val="000000"/>
              </w:rPr>
              <w:t xml:space="preserve">тических работ для обучающихся </w:t>
            </w:r>
            <w:r w:rsidRPr="00816F62">
              <w:rPr>
                <w:color w:val="000000"/>
              </w:rPr>
              <w:t>IV, IX, XI (XII) классов</w:t>
            </w:r>
          </w:p>
        </w:tc>
        <w:tc>
          <w:tcPr>
            <w:tcW w:w="6096" w:type="dxa"/>
            <w:hideMark/>
          </w:tcPr>
          <w:p w:rsidR="00816F62" w:rsidRPr="00816F62" w:rsidRDefault="00816F62" w:rsidP="00816F62">
            <w:pPr>
              <w:rPr>
                <w:color w:val="000000"/>
              </w:rPr>
            </w:pPr>
            <w:proofErr w:type="gramStart"/>
            <w:r w:rsidRPr="00816F62">
              <w:rPr>
                <w:color w:val="000000"/>
              </w:rPr>
              <w:t>По данному направлению расходов отражаются расходы в рамках основного мероприятия «Развитие городской системы оценки качества образования» подпрограммы «Обеспечение и совершенствование управления системой образования и прочие мероприятия в области образования» муниципальной программы «Развитие системы образования муниципального образования «Город Майкоп» на 2018 - 2020 годы» на проведение диагностических работ для обучающихся IV, IX, XI (XII) классов</w:t>
            </w:r>
            <w:proofErr w:type="gramEnd"/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F60F72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816F6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следующей редакции</w:t>
      </w:r>
      <w:r w:rsidR="007E497E">
        <w:rPr>
          <w:sz w:val="28"/>
          <w:szCs w:val="28"/>
          <w:lang w:eastAsia="ar-SA"/>
        </w:rPr>
        <w:t>:</w:t>
      </w:r>
    </w:p>
    <w:p w:rsidR="00BF39C6" w:rsidRDefault="00BF39C6" w:rsidP="00BF39C6">
      <w:pPr>
        <w:jc w:val="center"/>
        <w:rPr>
          <w:color w:val="000000"/>
        </w:rPr>
        <w:sectPr w:rsidR="00BF39C6" w:rsidSect="008E48B8">
          <w:headerReference w:type="default" r:id="rId10"/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816F62" w:rsidRPr="00816F62" w:rsidTr="00816F62">
        <w:trPr>
          <w:trHeight w:val="2820"/>
        </w:trPr>
        <w:tc>
          <w:tcPr>
            <w:tcW w:w="993" w:type="dxa"/>
            <w:noWrap/>
            <w:hideMark/>
          </w:tcPr>
          <w:p w:rsidR="00816F62" w:rsidRPr="00816F62" w:rsidRDefault="00816F62" w:rsidP="00816F62">
            <w:pPr>
              <w:jc w:val="center"/>
              <w:rPr>
                <w:color w:val="000000"/>
              </w:rPr>
            </w:pPr>
            <w:r w:rsidRPr="00816F62">
              <w:rPr>
                <w:color w:val="000000"/>
              </w:rPr>
              <w:lastRenderedPageBreak/>
              <w:t>01580</w:t>
            </w:r>
          </w:p>
        </w:tc>
        <w:tc>
          <w:tcPr>
            <w:tcW w:w="2976" w:type="dxa"/>
            <w:hideMark/>
          </w:tcPr>
          <w:p w:rsidR="00816F62" w:rsidRPr="00816F62" w:rsidRDefault="00816F62" w:rsidP="00816F62">
            <w:r w:rsidRPr="00816F62">
              <w:t>Проведение диагностических работ для обучающихся  IX, XI  классов</w:t>
            </w:r>
          </w:p>
        </w:tc>
        <w:tc>
          <w:tcPr>
            <w:tcW w:w="6096" w:type="dxa"/>
            <w:hideMark/>
          </w:tcPr>
          <w:p w:rsidR="00816F62" w:rsidRPr="00816F62" w:rsidRDefault="00816F62" w:rsidP="00816F62">
            <w:pPr>
              <w:jc w:val="center"/>
            </w:pPr>
            <w:proofErr w:type="gramStart"/>
            <w:r w:rsidRPr="00816F62">
              <w:t>По данному направлению расходов отражаются расходы в рамках основного мероприятия «Развитие городской системы оценки качества образования» подпрограммы «Обеспечение и совершенствование управления системой образования и прочие мероприятия в области образования» муниципальной программы «Развитие системы образования муниципального образования «Город Майкоп» на 2018 - 2020 годы» на проведение диагностических работ для обучающихся IX, XI классов</w:t>
            </w:r>
            <w:proofErr w:type="gramEnd"/>
          </w:p>
        </w:tc>
      </w:tr>
    </w:tbl>
    <w:p w:rsidR="007E497E" w:rsidRDefault="007E497E" w:rsidP="00136C63">
      <w:pPr>
        <w:spacing w:line="276" w:lineRule="auto"/>
        <w:jc w:val="both"/>
        <w:rPr>
          <w:sz w:val="28"/>
          <w:szCs w:val="28"/>
        </w:rPr>
      </w:pPr>
    </w:p>
    <w:p w:rsidR="007E497E" w:rsidRDefault="007E497E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607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36C63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0768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D02A5"/>
    <w:rsid w:val="007E497E"/>
    <w:rsid w:val="007F22BD"/>
    <w:rsid w:val="007F7EF7"/>
    <w:rsid w:val="00800D2E"/>
    <w:rsid w:val="008055BC"/>
    <w:rsid w:val="00813590"/>
    <w:rsid w:val="00816F62"/>
    <w:rsid w:val="0082459F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E1569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4581-980A-466B-97AE-DCB9B629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46</cp:revision>
  <cp:lastPrinted>2018-10-08T12:12:00Z</cp:lastPrinted>
  <dcterms:created xsi:type="dcterms:W3CDTF">2018-04-04T12:18:00Z</dcterms:created>
  <dcterms:modified xsi:type="dcterms:W3CDTF">2018-10-08T13:46:00Z</dcterms:modified>
</cp:coreProperties>
</file>